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00" w:rsidRPr="00FE1100" w:rsidRDefault="00FE1100" w:rsidP="00E1536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E110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E1100" w:rsidRPr="00FE1100" w:rsidRDefault="00FE1100" w:rsidP="00E1536F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100">
        <w:rPr>
          <w:rFonts w:ascii="Times New Roman" w:eastAsia="Calibri" w:hAnsi="Times New Roman" w:cs="Times New Roman"/>
          <w:sz w:val="28"/>
          <w:szCs w:val="28"/>
        </w:rPr>
        <w:t xml:space="preserve">детский сад комбинированного вида № 15 города Кропоткин </w:t>
      </w:r>
    </w:p>
    <w:p w:rsidR="00FE1100" w:rsidRPr="00FE1100" w:rsidRDefault="00FE1100" w:rsidP="00E1536F">
      <w:pPr>
        <w:tabs>
          <w:tab w:val="left" w:pos="7740"/>
          <w:tab w:val="left" w:pos="9720"/>
          <w:tab w:val="left" w:pos="11700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10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вказский район</w:t>
      </w:r>
    </w:p>
    <w:p w:rsidR="00FE1100" w:rsidRPr="00FE1100" w:rsidRDefault="00FE1100" w:rsidP="00E1536F">
      <w:pPr>
        <w:tabs>
          <w:tab w:val="left" w:pos="7740"/>
          <w:tab w:val="left" w:pos="9720"/>
          <w:tab w:val="left" w:pos="11700"/>
        </w:tabs>
        <w:spacing w:after="0"/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E1100" w:rsidRPr="00FE1100" w:rsidRDefault="00FE1100" w:rsidP="00E153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100" w:rsidRPr="00FE1100" w:rsidRDefault="00FE1100" w:rsidP="00E153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100" w:rsidRPr="00FE1100" w:rsidRDefault="00FE1100" w:rsidP="00E153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100" w:rsidRPr="00FE1100" w:rsidRDefault="00FE1100" w:rsidP="00E1536F">
      <w:pPr>
        <w:spacing w:after="0" w:line="240" w:lineRule="auto"/>
        <w:ind w:right="-1"/>
        <w:rPr>
          <w:rFonts w:ascii="Times New Roman" w:eastAsia="Calibri" w:hAnsi="Times New Roman" w:cs="Times New Roman"/>
          <w:sz w:val="52"/>
          <w:szCs w:val="52"/>
        </w:rPr>
      </w:pPr>
    </w:p>
    <w:p w:rsidR="00FE1100" w:rsidRPr="00FE1100" w:rsidRDefault="00FE1100" w:rsidP="00E1536F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FE1100">
        <w:rPr>
          <w:rFonts w:ascii="Times New Roman" w:eastAsia="Calibri" w:hAnsi="Times New Roman" w:cs="Times New Roman"/>
          <w:b/>
          <w:bCs/>
          <w:sz w:val="40"/>
          <w:szCs w:val="40"/>
        </w:rPr>
        <w:t>Конспект непосредственно образовател</w:t>
      </w:r>
      <w:r w:rsidR="00BD0AC4">
        <w:rPr>
          <w:rFonts w:ascii="Times New Roman" w:eastAsia="Calibri" w:hAnsi="Times New Roman" w:cs="Times New Roman"/>
          <w:b/>
          <w:bCs/>
          <w:sz w:val="40"/>
          <w:szCs w:val="40"/>
        </w:rPr>
        <w:t>ьн</w:t>
      </w:r>
      <w:r w:rsidR="005214C1">
        <w:rPr>
          <w:rFonts w:ascii="Times New Roman" w:eastAsia="Calibri" w:hAnsi="Times New Roman" w:cs="Times New Roman"/>
          <w:b/>
          <w:bCs/>
          <w:sz w:val="40"/>
          <w:szCs w:val="40"/>
        </w:rPr>
        <w:t>ой деятельности</w:t>
      </w:r>
      <w:r w:rsidR="00360E26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для детей подготовительно</w:t>
      </w:r>
      <w:r w:rsidR="005214C1">
        <w:rPr>
          <w:rFonts w:ascii="Times New Roman" w:eastAsia="Calibri" w:hAnsi="Times New Roman" w:cs="Times New Roman"/>
          <w:b/>
          <w:bCs/>
          <w:sz w:val="40"/>
          <w:szCs w:val="40"/>
        </w:rPr>
        <w:t>й</w:t>
      </w:r>
      <w:r w:rsidR="00D50B4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к школе </w:t>
      </w:r>
      <w:r w:rsidR="005214C1">
        <w:rPr>
          <w:rFonts w:ascii="Times New Roman" w:eastAsia="Calibri" w:hAnsi="Times New Roman" w:cs="Times New Roman"/>
          <w:b/>
          <w:bCs/>
          <w:sz w:val="40"/>
          <w:szCs w:val="40"/>
        </w:rPr>
        <w:t>группе</w:t>
      </w:r>
      <w:r w:rsidRPr="00FE1100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по изобразительной деятельности (аппликация)</w:t>
      </w:r>
    </w:p>
    <w:p w:rsidR="00FE1100" w:rsidRPr="00FE1100" w:rsidRDefault="00FE1100" w:rsidP="00E1536F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FE1100">
        <w:rPr>
          <w:rFonts w:ascii="Times New Roman" w:eastAsia="Calibri" w:hAnsi="Times New Roman" w:cs="Times New Roman"/>
          <w:b/>
          <w:bCs/>
          <w:sz w:val="40"/>
          <w:szCs w:val="40"/>
        </w:rPr>
        <w:t>тема: «Бабочка»</w:t>
      </w:r>
    </w:p>
    <w:p w:rsidR="00FE1100" w:rsidRPr="00FE1100" w:rsidRDefault="00FE1100" w:rsidP="00E1536F">
      <w:pPr>
        <w:widowControl w:val="0"/>
        <w:tabs>
          <w:tab w:val="left" w:pos="5745"/>
        </w:tabs>
        <w:autoSpaceDE w:val="0"/>
        <w:autoSpaceDN w:val="0"/>
        <w:adjustRightInd w:val="0"/>
        <w:ind w:right="-1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  <w:lang w:eastAsia="ru-RU"/>
        </w:rPr>
        <w:drawing>
          <wp:inline distT="0" distB="0" distL="0" distR="0" wp14:anchorId="62561518" wp14:editId="1B743102">
            <wp:extent cx="3002280" cy="2538730"/>
            <wp:effectExtent l="0" t="0" r="0" b="0"/>
            <wp:docPr id="2" name="Рисунок 2" descr="http://www.sergievsk.ru/ufiles/Image/News/2012/february/vosp_i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sergievsk.ru/ufiles/Image/News/2012/february/vosp_i_de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00" w:rsidRPr="00FE1100" w:rsidRDefault="00FE1100" w:rsidP="00E153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FE1100" w:rsidRPr="00FE1100" w:rsidRDefault="00FE1100" w:rsidP="00E153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FE1100" w:rsidRPr="00FE1100" w:rsidRDefault="00FE1100" w:rsidP="00E1536F">
      <w:pPr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100">
        <w:rPr>
          <w:rFonts w:ascii="Times New Roman" w:eastAsia="Times New Roman" w:hAnsi="Times New Roman" w:cs="Times New Roman"/>
          <w:b/>
          <w:sz w:val="32"/>
          <w:szCs w:val="32"/>
        </w:rPr>
        <w:t>Воспитатель: Волошина Е.С.</w:t>
      </w:r>
    </w:p>
    <w:p w:rsidR="00FE1100" w:rsidRPr="00FE1100" w:rsidRDefault="00FE1100" w:rsidP="00E1536F">
      <w:pPr>
        <w:ind w:right="-1"/>
        <w:rPr>
          <w:rFonts w:ascii="Calibri" w:eastAsia="Times New Roman" w:hAnsi="Calibri" w:cs="Times New Roman"/>
          <w:sz w:val="28"/>
          <w:szCs w:val="28"/>
        </w:rPr>
      </w:pPr>
    </w:p>
    <w:p w:rsidR="00FE1100" w:rsidRPr="00FE1100" w:rsidRDefault="00FE1100" w:rsidP="00E1536F">
      <w:pPr>
        <w:ind w:right="-1"/>
        <w:rPr>
          <w:rFonts w:ascii="Calibri" w:eastAsia="Times New Roman" w:hAnsi="Calibri" w:cs="Times New Roman"/>
          <w:sz w:val="28"/>
          <w:szCs w:val="28"/>
        </w:rPr>
      </w:pPr>
    </w:p>
    <w:p w:rsidR="00FE1100" w:rsidRPr="00FE1100" w:rsidRDefault="00FE1100" w:rsidP="00E1536F">
      <w:pPr>
        <w:ind w:right="-1"/>
        <w:rPr>
          <w:rFonts w:ascii="Calibri" w:eastAsia="Times New Roman" w:hAnsi="Calibri" w:cs="Times New Roman"/>
          <w:sz w:val="28"/>
          <w:szCs w:val="28"/>
        </w:rPr>
      </w:pPr>
    </w:p>
    <w:p w:rsidR="00FE1100" w:rsidRPr="00FE1100" w:rsidRDefault="00FE1100" w:rsidP="00E1536F">
      <w:pPr>
        <w:ind w:right="-1"/>
        <w:rPr>
          <w:rFonts w:ascii="Times New Roman" w:eastAsia="Calibri" w:hAnsi="Times New Roman" w:cs="Times New Roman"/>
          <w:b/>
          <w:sz w:val="32"/>
          <w:szCs w:val="32"/>
        </w:rPr>
      </w:pPr>
      <w:r w:rsidRPr="00FE1100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г. Кропоткин</w:t>
      </w:r>
    </w:p>
    <w:p w:rsidR="00FE1100" w:rsidRPr="00FE1100" w:rsidRDefault="00FE1100" w:rsidP="00E1536F">
      <w:pPr>
        <w:ind w:right="-1"/>
        <w:rPr>
          <w:rFonts w:ascii="Times New Roman" w:eastAsia="Calibri" w:hAnsi="Times New Roman" w:cs="Times New Roman"/>
          <w:b/>
          <w:sz w:val="32"/>
          <w:szCs w:val="32"/>
        </w:rPr>
      </w:pPr>
      <w:r w:rsidRPr="00FE1100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2015г.</w:t>
      </w:r>
    </w:p>
    <w:p w:rsidR="00FE1100" w:rsidRPr="00FE1100" w:rsidRDefault="00FE1100" w:rsidP="00E1536F">
      <w:pPr>
        <w:spacing w:after="0" w:line="36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314" w:rsidRDefault="00A74314" w:rsidP="00E1536F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4314" w:rsidRPr="00E01AB2" w:rsidRDefault="00A74314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D93FEC" w:rsidRPr="00E01AB2">
        <w:rPr>
          <w:rFonts w:ascii="Times New Roman" w:hAnsi="Times New Roman" w:cs="Times New Roman"/>
          <w:b/>
          <w:sz w:val="28"/>
          <w:szCs w:val="28"/>
        </w:rPr>
        <w:t>ельная область: познавательное и художественно-эстетическое развитие.</w:t>
      </w:r>
    </w:p>
    <w:p w:rsidR="00A74314" w:rsidRPr="00E01AB2" w:rsidRDefault="00A74314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00B050"/>
          <w:sz w:val="28"/>
          <w:szCs w:val="28"/>
        </w:rPr>
        <w:t>Вид деятельности:</w:t>
      </w:r>
      <w:r w:rsidR="00D93FEC" w:rsidRPr="00E01AB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gramStart"/>
      <w:r w:rsidR="005214C1" w:rsidRPr="00E01AB2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е</w:t>
      </w:r>
      <w:proofErr w:type="gramEnd"/>
      <w:r w:rsidR="005214C1" w:rsidRPr="00E01AB2">
        <w:rPr>
          <w:rFonts w:ascii="Times New Roman" w:hAnsi="Times New Roman" w:cs="Times New Roman"/>
          <w:b/>
          <w:sz w:val="28"/>
          <w:szCs w:val="28"/>
        </w:rPr>
        <w:t>.</w:t>
      </w:r>
    </w:p>
    <w:p w:rsidR="002B11BB" w:rsidRPr="00E01AB2" w:rsidRDefault="00A74314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D50B4D" w:rsidRPr="00E01AB2">
        <w:rPr>
          <w:rFonts w:ascii="Times New Roman" w:hAnsi="Times New Roman" w:cs="Times New Roman"/>
          <w:b/>
          <w:sz w:val="28"/>
          <w:szCs w:val="28"/>
        </w:rPr>
        <w:t>группа: подготовительн</w:t>
      </w:r>
      <w:r w:rsidR="00406040" w:rsidRPr="00E01AB2">
        <w:rPr>
          <w:rFonts w:ascii="Times New Roman" w:hAnsi="Times New Roman" w:cs="Times New Roman"/>
          <w:b/>
          <w:sz w:val="28"/>
          <w:szCs w:val="28"/>
        </w:rPr>
        <w:t>ая</w:t>
      </w:r>
      <w:r w:rsidR="00D50B4D" w:rsidRPr="00E01AB2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="00406040" w:rsidRPr="00E01AB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D50B4D" w:rsidRPr="00E01AB2">
        <w:rPr>
          <w:rFonts w:ascii="Times New Roman" w:hAnsi="Times New Roman" w:cs="Times New Roman"/>
          <w:b/>
          <w:sz w:val="28"/>
          <w:szCs w:val="28"/>
        </w:rPr>
        <w:t>.</w:t>
      </w:r>
    </w:p>
    <w:p w:rsidR="00CC549D" w:rsidRPr="00E01AB2" w:rsidRDefault="00A74314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</w:t>
      </w:r>
      <w:r w:rsidR="00BD0AC4" w:rsidRPr="00E01A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: </w:t>
      </w:r>
      <w:r w:rsidR="005214C1" w:rsidRPr="00E01AB2">
        <w:rPr>
          <w:rFonts w:ascii="Times New Roman" w:hAnsi="Times New Roman" w:cs="Times New Roman"/>
          <w:b/>
          <w:sz w:val="28"/>
          <w:szCs w:val="28"/>
        </w:rPr>
        <w:t>становление эстетического отношения к окружающему миру.</w:t>
      </w:r>
    </w:p>
    <w:p w:rsidR="00A74314" w:rsidRPr="00E01AB2" w:rsidRDefault="00A74314" w:rsidP="00E1536F">
      <w:pPr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AB2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</w:t>
      </w:r>
      <w:r w:rsidR="00BD0AC4" w:rsidRPr="00E01A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D0AC4" w:rsidRPr="00E01AB2" w:rsidRDefault="00A74314" w:rsidP="00E1536F">
      <w:pPr>
        <w:ind w:right="-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разовательные задачи: </w:t>
      </w:r>
    </w:p>
    <w:p w:rsidR="00BD0AC4" w:rsidRPr="00E01AB2" w:rsidRDefault="00BD0AC4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="00360E26" w:rsidRPr="00E01AB2">
        <w:rPr>
          <w:rFonts w:ascii="Times New Roman" w:hAnsi="Times New Roman" w:cs="Times New Roman"/>
          <w:b/>
          <w:sz w:val="28"/>
          <w:szCs w:val="28"/>
        </w:rPr>
        <w:t>продолжать работу по систематизации материала об объекте (бабочка, ее строение тела, место обитания).</w:t>
      </w:r>
    </w:p>
    <w:p w:rsidR="001805DB" w:rsidRPr="00E01AB2" w:rsidRDefault="00D93FEC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- уч</w:t>
      </w:r>
      <w:r w:rsidR="005214C1" w:rsidRPr="00E01AB2">
        <w:rPr>
          <w:rFonts w:ascii="Times New Roman" w:hAnsi="Times New Roman" w:cs="Times New Roman"/>
          <w:b/>
          <w:sz w:val="28"/>
          <w:szCs w:val="28"/>
        </w:rPr>
        <w:t>ить детей нетрадиционной технике</w:t>
      </w:r>
      <w:r w:rsidRPr="00E01AB2">
        <w:rPr>
          <w:rFonts w:ascii="Times New Roman" w:hAnsi="Times New Roman" w:cs="Times New Roman"/>
          <w:b/>
          <w:sz w:val="28"/>
          <w:szCs w:val="28"/>
        </w:rPr>
        <w:t xml:space="preserve"> аппликации (морская соль).</w:t>
      </w:r>
    </w:p>
    <w:p w:rsidR="00D93FEC" w:rsidRPr="00E01AB2" w:rsidRDefault="00A74314" w:rsidP="00E1536F">
      <w:pPr>
        <w:ind w:right="-1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звивающие задачи:</w:t>
      </w:r>
    </w:p>
    <w:p w:rsidR="001805DB" w:rsidRPr="00E01AB2" w:rsidRDefault="00D93FEC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</w:t>
      </w:r>
      <w:r w:rsidRPr="00E01AB2">
        <w:rPr>
          <w:rFonts w:ascii="Times New Roman" w:hAnsi="Times New Roman" w:cs="Times New Roman"/>
          <w:b/>
          <w:sz w:val="28"/>
          <w:szCs w:val="28"/>
        </w:rPr>
        <w:t xml:space="preserve"> продолжать развивать интерес к изобразительной деятельности.</w:t>
      </w:r>
    </w:p>
    <w:p w:rsidR="00360E26" w:rsidRPr="00E01AB2" w:rsidRDefault="00360E26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</w:t>
      </w:r>
      <w:r w:rsidRPr="00E01AB2">
        <w:rPr>
          <w:rFonts w:ascii="Times New Roman" w:hAnsi="Times New Roman" w:cs="Times New Roman"/>
          <w:b/>
          <w:sz w:val="28"/>
          <w:szCs w:val="28"/>
        </w:rPr>
        <w:t xml:space="preserve"> продолжать развивать чувство цвета и композиции.</w:t>
      </w:r>
    </w:p>
    <w:p w:rsidR="00D50B4D" w:rsidRPr="00E01AB2" w:rsidRDefault="005214C1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- развивать творческие способности.</w:t>
      </w:r>
    </w:p>
    <w:p w:rsidR="00360E26" w:rsidRPr="00E01AB2" w:rsidRDefault="00A74314" w:rsidP="00E1536F">
      <w:pPr>
        <w:ind w:right="-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ные задачи:</w:t>
      </w:r>
    </w:p>
    <w:p w:rsidR="00A74314" w:rsidRPr="00E01AB2" w:rsidRDefault="00360E26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E01AB2">
        <w:rPr>
          <w:rFonts w:ascii="Times New Roman" w:hAnsi="Times New Roman" w:cs="Times New Roman"/>
          <w:b/>
          <w:sz w:val="28"/>
          <w:szCs w:val="28"/>
        </w:rPr>
        <w:t>продолжать развивать у детей чувство цвета и композиции;</w:t>
      </w:r>
    </w:p>
    <w:p w:rsidR="00360E26" w:rsidRPr="00E01AB2" w:rsidRDefault="00360E26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- воспитывать любознательность, художественный вкус</w:t>
      </w:r>
    </w:p>
    <w:p w:rsidR="00360E26" w:rsidRPr="00E01AB2" w:rsidRDefault="00360E26" w:rsidP="00E1536F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B4D" w:rsidRPr="00E01AB2" w:rsidRDefault="00A74314" w:rsidP="00E1536F">
      <w:pPr>
        <w:ind w:right="-1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7030A0"/>
          <w:sz w:val="28"/>
          <w:szCs w:val="28"/>
        </w:rPr>
        <w:t>Предв</w:t>
      </w:r>
      <w:r w:rsidR="00CC549D" w:rsidRPr="00E01AB2">
        <w:rPr>
          <w:rFonts w:ascii="Times New Roman" w:hAnsi="Times New Roman" w:cs="Times New Roman"/>
          <w:b/>
          <w:color w:val="7030A0"/>
          <w:sz w:val="28"/>
          <w:szCs w:val="28"/>
        </w:rPr>
        <w:t>арительная работа:</w:t>
      </w:r>
    </w:p>
    <w:p w:rsidR="00D50B4D" w:rsidRPr="00E01AB2" w:rsidRDefault="00D50B4D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r w:rsidR="00B557BB" w:rsidRPr="00E01AB2">
        <w:rPr>
          <w:rFonts w:ascii="Times New Roman" w:hAnsi="Times New Roman" w:cs="Times New Roman"/>
          <w:b/>
          <w:sz w:val="28"/>
          <w:szCs w:val="28"/>
        </w:rPr>
        <w:t>наблюдение бабочек в цветнике,</w:t>
      </w:r>
    </w:p>
    <w:p w:rsidR="00A74314" w:rsidRPr="00E01AB2" w:rsidRDefault="00D50B4D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r w:rsidR="00B557BB" w:rsidRPr="00E01AB2">
        <w:rPr>
          <w:rFonts w:ascii="Times New Roman" w:hAnsi="Times New Roman" w:cs="Times New Roman"/>
          <w:b/>
          <w:sz w:val="28"/>
          <w:szCs w:val="28"/>
        </w:rPr>
        <w:t xml:space="preserve"> презентация</w:t>
      </w:r>
      <w:r w:rsidR="00B5277A" w:rsidRPr="00E01AB2">
        <w:rPr>
          <w:rFonts w:ascii="Times New Roman" w:hAnsi="Times New Roman" w:cs="Times New Roman"/>
          <w:b/>
          <w:sz w:val="28"/>
          <w:szCs w:val="28"/>
        </w:rPr>
        <w:t>.</w:t>
      </w:r>
    </w:p>
    <w:p w:rsidR="00D50B4D" w:rsidRPr="00E01AB2" w:rsidRDefault="00D50B4D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r w:rsidRPr="00E01AB2">
        <w:rPr>
          <w:rFonts w:ascii="Times New Roman" w:hAnsi="Times New Roman" w:cs="Times New Roman"/>
          <w:b/>
          <w:sz w:val="28"/>
          <w:szCs w:val="28"/>
        </w:rPr>
        <w:t xml:space="preserve"> чтение художественной и научно-популярной литературы о бабочках.</w:t>
      </w:r>
    </w:p>
    <w:p w:rsidR="00A9660A" w:rsidRPr="00E01AB2" w:rsidRDefault="00A74314" w:rsidP="00E1536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 xml:space="preserve">Материалы и оборудование: </w:t>
      </w:r>
      <w:r w:rsidR="00F40C81" w:rsidRPr="00E01AB2">
        <w:rPr>
          <w:rFonts w:ascii="Times New Roman" w:hAnsi="Times New Roman" w:cs="Times New Roman"/>
          <w:b/>
          <w:sz w:val="28"/>
          <w:szCs w:val="28"/>
        </w:rPr>
        <w:t>морская соль подкрашенная, клей</w:t>
      </w:r>
      <w:r w:rsidR="00B557BB" w:rsidRPr="00E01AB2">
        <w:rPr>
          <w:rFonts w:ascii="Times New Roman" w:hAnsi="Times New Roman" w:cs="Times New Roman"/>
          <w:b/>
          <w:sz w:val="28"/>
          <w:szCs w:val="28"/>
        </w:rPr>
        <w:t xml:space="preserve"> ПВ</w:t>
      </w:r>
      <w:proofErr w:type="gramStart"/>
      <w:r w:rsidR="00B557BB" w:rsidRPr="00E01AB2">
        <w:rPr>
          <w:rFonts w:ascii="Times New Roman" w:hAnsi="Times New Roman" w:cs="Times New Roman"/>
          <w:b/>
          <w:sz w:val="28"/>
          <w:szCs w:val="28"/>
        </w:rPr>
        <w:t>А</w:t>
      </w:r>
      <w:r w:rsidR="00D50B4D" w:rsidRPr="00E01AB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50B4D" w:rsidRPr="00E01AB2">
        <w:rPr>
          <w:rFonts w:ascii="Times New Roman" w:hAnsi="Times New Roman" w:cs="Times New Roman"/>
          <w:b/>
          <w:sz w:val="28"/>
          <w:szCs w:val="28"/>
        </w:rPr>
        <w:t>на каждого ребенка)</w:t>
      </w:r>
      <w:r w:rsidR="00F40C81" w:rsidRPr="00E01AB2">
        <w:rPr>
          <w:rFonts w:ascii="Times New Roman" w:hAnsi="Times New Roman" w:cs="Times New Roman"/>
          <w:b/>
          <w:sz w:val="28"/>
          <w:szCs w:val="28"/>
        </w:rPr>
        <w:t>, кис</w:t>
      </w:r>
      <w:r w:rsidR="00360E26" w:rsidRPr="00E01AB2">
        <w:rPr>
          <w:rFonts w:ascii="Times New Roman" w:hAnsi="Times New Roman" w:cs="Times New Roman"/>
          <w:b/>
          <w:sz w:val="28"/>
          <w:szCs w:val="28"/>
        </w:rPr>
        <w:t xml:space="preserve">точки, </w:t>
      </w:r>
      <w:r w:rsidR="00B557BB" w:rsidRPr="00E01AB2">
        <w:rPr>
          <w:rFonts w:ascii="Times New Roman" w:hAnsi="Times New Roman" w:cs="Times New Roman"/>
          <w:b/>
          <w:sz w:val="28"/>
          <w:szCs w:val="28"/>
        </w:rPr>
        <w:t xml:space="preserve"> лист бумаги</w:t>
      </w:r>
      <w:r w:rsidR="00F40C81" w:rsidRPr="00E01AB2">
        <w:rPr>
          <w:rFonts w:ascii="Times New Roman" w:hAnsi="Times New Roman" w:cs="Times New Roman"/>
          <w:b/>
          <w:sz w:val="28"/>
          <w:szCs w:val="28"/>
        </w:rPr>
        <w:t>,</w:t>
      </w:r>
      <w:r w:rsidR="00B557BB" w:rsidRPr="00E01AB2">
        <w:rPr>
          <w:rFonts w:ascii="Times New Roman" w:hAnsi="Times New Roman" w:cs="Times New Roman"/>
          <w:b/>
          <w:sz w:val="28"/>
          <w:szCs w:val="28"/>
        </w:rPr>
        <w:t xml:space="preserve"> силуэт бабочки, карандаш, ножницы.</w:t>
      </w:r>
    </w:p>
    <w:p w:rsidR="00A74314" w:rsidRPr="00E01AB2" w:rsidRDefault="00A74314" w:rsidP="000177B8">
      <w:pPr>
        <w:spacing w:line="240" w:lineRule="auto"/>
        <w:ind w:right="-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01AB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Ход деятельности.</w:t>
      </w:r>
    </w:p>
    <w:p w:rsidR="000177B8" w:rsidRDefault="00A9660A" w:rsidP="000177B8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B557BB" w:rsidRPr="00E01AB2" w:rsidRDefault="00B557BB" w:rsidP="000177B8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1AB2">
        <w:rPr>
          <w:rFonts w:ascii="Times New Roman" w:hAnsi="Times New Roman" w:cs="Times New Roman"/>
          <w:b/>
          <w:sz w:val="28"/>
          <w:szCs w:val="28"/>
        </w:rPr>
        <w:t>Кто на солнышке играя</w:t>
      </w:r>
      <w:proofErr w:type="gramEnd"/>
      <w:r w:rsidRPr="00E01AB2">
        <w:rPr>
          <w:rFonts w:ascii="Times New Roman" w:hAnsi="Times New Roman" w:cs="Times New Roman"/>
          <w:b/>
          <w:sz w:val="28"/>
          <w:szCs w:val="28"/>
        </w:rPr>
        <w:t>,</w:t>
      </w:r>
    </w:p>
    <w:p w:rsidR="00B557BB" w:rsidRPr="00E01AB2" w:rsidRDefault="00B557BB" w:rsidP="000177B8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Реет крыльями сверкая</w:t>
      </w:r>
    </w:p>
    <w:p w:rsidR="00B557BB" w:rsidRPr="00E01AB2" w:rsidRDefault="00B557BB" w:rsidP="000177B8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Иль садится на цветок</w:t>
      </w:r>
    </w:p>
    <w:p w:rsidR="00B557BB" w:rsidRPr="00E01AB2" w:rsidRDefault="00B557BB" w:rsidP="000177B8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Словно желтенький листок. Дети отвечают – бабочка.</w:t>
      </w:r>
    </w:p>
    <w:p w:rsidR="00B557BB" w:rsidRPr="00E01AB2" w:rsidRDefault="00B557BB" w:rsidP="000177B8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Ребята, вы хотите отправит</w:t>
      </w:r>
      <w:r w:rsidR="00575908" w:rsidRPr="00E01AB2">
        <w:rPr>
          <w:rFonts w:ascii="Times New Roman" w:hAnsi="Times New Roman" w:cs="Times New Roman"/>
          <w:b/>
          <w:sz w:val="28"/>
          <w:szCs w:val="28"/>
        </w:rPr>
        <w:t>ь</w:t>
      </w:r>
      <w:r w:rsidRPr="00E01AB2">
        <w:rPr>
          <w:rFonts w:ascii="Times New Roman" w:hAnsi="Times New Roman" w:cs="Times New Roman"/>
          <w:b/>
          <w:sz w:val="28"/>
          <w:szCs w:val="28"/>
        </w:rPr>
        <w:t>ся в путешествие «Радужная поляна»?</w:t>
      </w:r>
    </w:p>
    <w:p w:rsidR="00B557BB" w:rsidRPr="00E01AB2" w:rsidRDefault="00B557BB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Звучит</w:t>
      </w:r>
      <w:r w:rsidR="00575908" w:rsidRPr="00E01AB2">
        <w:rPr>
          <w:rFonts w:ascii="Times New Roman" w:hAnsi="Times New Roman" w:cs="Times New Roman"/>
          <w:b/>
          <w:sz w:val="28"/>
          <w:szCs w:val="28"/>
        </w:rPr>
        <w:t xml:space="preserve"> песня «Что такое лето», начинается презентация бабочек:</w:t>
      </w:r>
    </w:p>
    <w:p w:rsidR="000177B8" w:rsidRPr="00E01AB2" w:rsidRDefault="00575908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- Посмотрите, сколько здесь бабочек! Каких бабочек знаете вы?</w:t>
      </w:r>
      <w:bookmarkStart w:id="0" w:name="_GoBack"/>
      <w:bookmarkEnd w:id="0"/>
    </w:p>
    <w:p w:rsidR="00575908" w:rsidRPr="00E01AB2" w:rsidRDefault="00575908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- Почему бабочек называют летающими цветами?</w:t>
      </w:r>
    </w:p>
    <w:p w:rsidR="00247E6C" w:rsidRPr="00E01AB2" w:rsidRDefault="00575908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- Зачем они садятся на цветы?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Ребята, а хотите узнать одну интересную историю.</w:t>
      </w:r>
      <w:r w:rsidR="00017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AB2">
        <w:rPr>
          <w:rFonts w:ascii="Times New Roman" w:hAnsi="Times New Roman" w:cs="Times New Roman"/>
          <w:b/>
          <w:sz w:val="28"/>
          <w:szCs w:val="28"/>
        </w:rPr>
        <w:t>Жила-была бабочка (показывает бабочку).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И летала она по полям, по лугам, порхала с цветка на цветок (прикрепляет бабочку на картину). Летала она, летала, и вдруг ей стало скучно. Как вы думаете, почему ей стало скучно?</w:t>
      </w:r>
    </w:p>
    <w:p w:rsidR="00247E6C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Дети. Потому, что у неё не было друзей и подруг.</w:t>
      </w:r>
    </w:p>
    <w:p w:rsidR="00247E6C" w:rsidRPr="00E01AB2" w:rsidRDefault="00247E6C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7BB49" wp14:editId="0B48B8C3">
            <wp:extent cx="1760561" cy="15285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41" cy="153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E6C" w:rsidRPr="00E01AB2" w:rsidRDefault="00575908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А вы хотите на время стать бабочками</w:t>
      </w:r>
      <w:r w:rsidR="00D50B4D" w:rsidRPr="00E01AB2">
        <w:rPr>
          <w:rFonts w:ascii="Times New Roman" w:hAnsi="Times New Roman" w:cs="Times New Roman"/>
          <w:b/>
          <w:sz w:val="28"/>
          <w:szCs w:val="28"/>
        </w:rPr>
        <w:t>?</w:t>
      </w:r>
    </w:p>
    <w:p w:rsidR="00D50B4D" w:rsidRPr="00E01AB2" w:rsidRDefault="001805DB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Дети. Да, хотим!</w:t>
      </w:r>
    </w:p>
    <w:p w:rsidR="001805DB" w:rsidRPr="00E01AB2" w:rsidRDefault="001805DB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1477E" w:rsidRPr="00E01AB2">
        <w:rPr>
          <w:rFonts w:ascii="Times New Roman" w:hAnsi="Times New Roman" w:cs="Times New Roman"/>
          <w:b/>
          <w:sz w:val="28"/>
          <w:szCs w:val="28"/>
        </w:rPr>
        <w:t xml:space="preserve"> «Покружись, покружись и в бабочек превратись».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Спал цветок и вдруг проснулся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Больше спать не захотел,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Шевельнулся, потянулся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Взвился вверх и полетел,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lastRenderedPageBreak/>
        <w:t>Солнышко с утра проснется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Бабочка кружит и вьется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Туловище вправо, влево</w:t>
      </w:r>
    </w:p>
    <w:p w:rsidR="0061477E" w:rsidRPr="00E01AB2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Туловище вперед, назад</w:t>
      </w:r>
    </w:p>
    <w:p w:rsidR="0061477E" w:rsidRDefault="0061477E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Покружиться не забудь.</w:t>
      </w:r>
    </w:p>
    <w:p w:rsidR="00904DFF" w:rsidRDefault="00904DF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 Поможем нашей бабочке?</w:t>
      </w:r>
    </w:p>
    <w:p w:rsidR="00904DFF" w:rsidRDefault="00904DF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 Да!</w:t>
      </w:r>
    </w:p>
    <w:p w:rsidR="00904DFF" w:rsidRDefault="00904DF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 Садитесь за столы и принимайтесь за дело.</w:t>
      </w:r>
    </w:p>
    <w:p w:rsidR="00904DFF" w:rsidRPr="00E01AB2" w:rsidRDefault="00904DF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спокойная музыка.</w:t>
      </w:r>
    </w:p>
    <w:p w:rsidR="00E1536F" w:rsidRPr="00E01AB2" w:rsidRDefault="0076745C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Воспитатель. Как вы будете прикладывать силуэт?</w:t>
      </w:r>
    </w:p>
    <w:p w:rsidR="00FE1100" w:rsidRPr="00E01AB2" w:rsidRDefault="0076745C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Дети. К линии сгиба.</w:t>
      </w:r>
    </w:p>
    <w:p w:rsidR="00E1536F" w:rsidRPr="00E01AB2" w:rsidRDefault="00E1536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E4D120" wp14:editId="0837B2FD">
            <wp:simplePos x="0" y="0"/>
            <wp:positionH relativeFrom="column">
              <wp:posOffset>2167890</wp:posOffset>
            </wp:positionH>
            <wp:positionV relativeFrom="paragraph">
              <wp:posOffset>285750</wp:posOffset>
            </wp:positionV>
            <wp:extent cx="1483995" cy="2639695"/>
            <wp:effectExtent l="0" t="0" r="0" b="0"/>
            <wp:wrapSquare wrapText="bothSides"/>
            <wp:docPr id="4" name="Рисунок 4" descr="C:\Users\Koss.Koss-ПК\Desktop\Фотографии дс 15 (3)\IMG_20151006_12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s.Koss-ПК\Desktop\Фотографии дс 15 (3)\IMG_20151006_123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A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DA38D9" wp14:editId="5DC3CBB9">
            <wp:simplePos x="0" y="0"/>
            <wp:positionH relativeFrom="column">
              <wp:posOffset>4236085</wp:posOffset>
            </wp:positionH>
            <wp:positionV relativeFrom="paragraph">
              <wp:posOffset>340360</wp:posOffset>
            </wp:positionV>
            <wp:extent cx="1535430" cy="2731135"/>
            <wp:effectExtent l="0" t="0" r="0" b="0"/>
            <wp:wrapSquare wrapText="bothSides"/>
            <wp:docPr id="6" name="Рисунок 6" descr="C:\Users\Koss.Koss-ПК\Desktop\Фотографии дс 15 (3)\IMG_20151006_10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s.Koss-ПК\Desktop\Фотографии дс 15 (3)\IMG_20151006_102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100" w:rsidRPr="00E01AB2" w:rsidRDefault="00E1536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6B71D1" wp14:editId="23FA3133">
            <wp:simplePos x="0" y="0"/>
            <wp:positionH relativeFrom="column">
              <wp:posOffset>0</wp:posOffset>
            </wp:positionH>
            <wp:positionV relativeFrom="paragraph">
              <wp:posOffset>-88900</wp:posOffset>
            </wp:positionV>
            <wp:extent cx="1709420" cy="2635885"/>
            <wp:effectExtent l="0" t="0" r="0" b="0"/>
            <wp:wrapSquare wrapText="bothSides"/>
            <wp:docPr id="3" name="Рисунок 3" descr="C:\Users\Koss.Koss-ПК\Desktop\Фотографии дс 15 (3)\IMG_20151006_12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s.Koss-ПК\Desktop\Фотографии дс 15 (3)\IMG_20151006_123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1AB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E01AB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 xml:space="preserve">Воспитатель: Наши ручки потрудились, всё вырезали, а теперь </w:t>
      </w:r>
      <w:r w:rsidR="00904DFF">
        <w:rPr>
          <w:rFonts w:ascii="Times New Roman" w:hAnsi="Times New Roman" w:cs="Times New Roman"/>
          <w:b/>
          <w:sz w:val="28"/>
          <w:szCs w:val="28"/>
        </w:rPr>
        <w:t>давайте дадим им отдохнуть.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Дети</w:t>
      </w:r>
      <w:r w:rsidR="00904DFF">
        <w:rPr>
          <w:rFonts w:ascii="Times New Roman" w:hAnsi="Times New Roman" w:cs="Times New Roman"/>
          <w:b/>
          <w:sz w:val="28"/>
          <w:szCs w:val="28"/>
        </w:rPr>
        <w:t>,</w:t>
      </w:r>
      <w:r w:rsidRPr="00E01AB2">
        <w:rPr>
          <w:rFonts w:ascii="Times New Roman" w:hAnsi="Times New Roman" w:cs="Times New Roman"/>
          <w:b/>
          <w:sz w:val="28"/>
          <w:szCs w:val="28"/>
        </w:rPr>
        <w:t xml:space="preserve"> которые желают отдохнуть встают из-за столов на коврик и</w:t>
      </w:r>
      <w:r w:rsidR="00904DFF">
        <w:rPr>
          <w:rFonts w:ascii="Times New Roman" w:hAnsi="Times New Roman" w:cs="Times New Roman"/>
          <w:b/>
          <w:sz w:val="28"/>
          <w:szCs w:val="28"/>
        </w:rPr>
        <w:t xml:space="preserve"> выполняют движения по тексту</w:t>
      </w:r>
      <w:r w:rsidR="0061477E" w:rsidRPr="00E01AB2">
        <w:rPr>
          <w:rFonts w:ascii="Times New Roman" w:hAnsi="Times New Roman" w:cs="Times New Roman"/>
          <w:b/>
          <w:sz w:val="28"/>
          <w:szCs w:val="28"/>
        </w:rPr>
        <w:t>.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Утром бабочка проснулась,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Улыбнулась, потянулась,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Раз - росой она умылась,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lastRenderedPageBreak/>
        <w:t>Два - изящно покружилась,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Три - присела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На четыре - улетела.</w:t>
      </w:r>
    </w:p>
    <w:p w:rsidR="00904DFF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03E35F0" wp14:editId="7DA80BCE">
            <wp:simplePos x="0" y="0"/>
            <wp:positionH relativeFrom="column">
              <wp:posOffset>2158365</wp:posOffset>
            </wp:positionH>
            <wp:positionV relativeFrom="paragraph">
              <wp:posOffset>739775</wp:posOffset>
            </wp:positionV>
            <wp:extent cx="1971040" cy="14782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100" w:rsidRPr="00E01AB2">
        <w:rPr>
          <w:rFonts w:ascii="Times New Roman" w:hAnsi="Times New Roman" w:cs="Times New Roman"/>
          <w:b/>
          <w:sz w:val="28"/>
          <w:szCs w:val="28"/>
        </w:rPr>
        <w:t>Воспитатель: Молодцы, ребята, можно продолжить украшать бабочек.</w:t>
      </w:r>
      <w:r w:rsidR="00904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36F" w:rsidRPr="00E01AB2" w:rsidRDefault="00904DF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2D9D2F3" wp14:editId="697E8A85">
            <wp:simplePos x="0" y="0"/>
            <wp:positionH relativeFrom="column">
              <wp:posOffset>4416425</wp:posOffset>
            </wp:positionH>
            <wp:positionV relativeFrom="paragraph">
              <wp:posOffset>141605</wp:posOffset>
            </wp:positionV>
            <wp:extent cx="1214120" cy="16192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AB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694ECC7" wp14:editId="0A4C6DAE">
            <wp:simplePos x="0" y="0"/>
            <wp:positionH relativeFrom="column">
              <wp:posOffset>-5080</wp:posOffset>
            </wp:positionH>
            <wp:positionV relativeFrom="paragraph">
              <wp:posOffset>141605</wp:posOffset>
            </wp:positionV>
            <wp:extent cx="1644015" cy="1586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401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65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C2765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C2765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1AB2" w:rsidRDefault="00E01AB2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177B8" w:rsidRDefault="000177B8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1100" w:rsidRPr="00E01AB2" w:rsidRDefault="00C2221D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E1100" w:rsidRPr="00E01AB2">
        <w:rPr>
          <w:rFonts w:ascii="Times New Roman" w:hAnsi="Times New Roman" w:cs="Times New Roman"/>
          <w:b/>
          <w:sz w:val="28"/>
          <w:szCs w:val="28"/>
        </w:rPr>
        <w:t xml:space="preserve"> А теперь посмотрите на своих бабочек - подружек. Красивые они получились</w:t>
      </w:r>
      <w:proofErr w:type="gramStart"/>
      <w:r w:rsidRPr="00E01AB2">
        <w:rPr>
          <w:rFonts w:ascii="Times New Roman" w:hAnsi="Times New Roman" w:cs="Times New Roman"/>
          <w:b/>
          <w:sz w:val="28"/>
          <w:szCs w:val="28"/>
        </w:rPr>
        <w:t>?</w:t>
      </w:r>
      <w:r w:rsidR="00FE1100" w:rsidRPr="00E01AB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E1100" w:rsidRPr="00E01AB2">
        <w:rPr>
          <w:rFonts w:ascii="Times New Roman" w:hAnsi="Times New Roman" w:cs="Times New Roman"/>
          <w:b/>
          <w:sz w:val="28"/>
          <w:szCs w:val="28"/>
        </w:rPr>
        <w:t>анализ производится индивидуально с каждым ребенком, который закончил работу)</w:t>
      </w:r>
      <w:r w:rsidRPr="00E01AB2">
        <w:rPr>
          <w:rFonts w:ascii="Times New Roman" w:hAnsi="Times New Roman" w:cs="Times New Roman"/>
          <w:b/>
          <w:sz w:val="28"/>
          <w:szCs w:val="28"/>
        </w:rPr>
        <w:t>.</w:t>
      </w: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 xml:space="preserve"> Какие вы все молодцы ребята. Каких чудесных и веселых бабочек вы сделали. Как вы думаете, бабочкам весело на полянке всем вместе?</w:t>
      </w:r>
    </w:p>
    <w:p w:rsidR="007C3D25" w:rsidRPr="00E01AB2" w:rsidRDefault="007C3D2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Дети. Да!</w:t>
      </w:r>
    </w:p>
    <w:p w:rsidR="00FE1100" w:rsidRPr="00E01AB2" w:rsidRDefault="0076745C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FE1100" w:rsidRPr="00E01AB2">
        <w:rPr>
          <w:rFonts w:ascii="Times New Roman" w:hAnsi="Times New Roman" w:cs="Times New Roman"/>
          <w:b/>
          <w:sz w:val="28"/>
          <w:szCs w:val="28"/>
        </w:rPr>
        <w:t xml:space="preserve"> Ребята сложно было выполнять работу? Понравилось ли вам украшать бабочек? А кого бы вы еще хотели пригласить на нашу полянку?</w:t>
      </w:r>
    </w:p>
    <w:p w:rsidR="002C2765" w:rsidRPr="00E01AB2" w:rsidRDefault="00904DFF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1186874" wp14:editId="106C057B">
            <wp:simplePos x="0" y="0"/>
            <wp:positionH relativeFrom="column">
              <wp:posOffset>3884295</wp:posOffset>
            </wp:positionH>
            <wp:positionV relativeFrom="paragraph">
              <wp:posOffset>131445</wp:posOffset>
            </wp:positionV>
            <wp:extent cx="1245870" cy="2217420"/>
            <wp:effectExtent l="0" t="0" r="0" b="0"/>
            <wp:wrapSquare wrapText="bothSides"/>
            <wp:docPr id="12" name="Рисунок 12" descr="C:\Users\Koss.Koss-ПК\Desktop\Фотографии дс 15 (3)\IMG_20151006_19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s.Koss-ПК\Desktop\Фотографии дс 15 (3)\IMG_20151006_191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65" w:rsidRPr="00E01A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B1B0346" wp14:editId="765941C2">
            <wp:simplePos x="0" y="0"/>
            <wp:positionH relativeFrom="column">
              <wp:posOffset>963930</wp:posOffset>
            </wp:positionH>
            <wp:positionV relativeFrom="paragraph">
              <wp:posOffset>131445</wp:posOffset>
            </wp:positionV>
            <wp:extent cx="1828165" cy="2168525"/>
            <wp:effectExtent l="0" t="0" r="0" b="0"/>
            <wp:wrapSquare wrapText="bothSides"/>
            <wp:docPr id="8" name="Рисунок 8" descr="C:\Users\Koss.Koss-ПК\Desktop\Фотографии дс 15 (3)\IMG_20151006_10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s.Koss-ПК\Desktop\Фотографии дс 15 (3)\IMG_20151006_1029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65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C2765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C2765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C2765" w:rsidRPr="00E01AB2" w:rsidRDefault="002C276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1AB2" w:rsidRDefault="00E01AB2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1AB2" w:rsidRDefault="00E01AB2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1AB2" w:rsidRDefault="00E01AB2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1100" w:rsidRPr="00E01AB2" w:rsidRDefault="00FE1100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1AB2">
        <w:rPr>
          <w:rFonts w:ascii="Times New Roman" w:hAnsi="Times New Roman" w:cs="Times New Roman"/>
          <w:b/>
          <w:sz w:val="28"/>
          <w:szCs w:val="28"/>
        </w:rPr>
        <w:t>Оценка педагога: Ребята вы молодцы! Все бабочки получились яркие, красочные и красивые!</w:t>
      </w:r>
    </w:p>
    <w:p w:rsidR="00575908" w:rsidRPr="00E01AB2" w:rsidRDefault="00575908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91695" w:rsidRPr="00E01AB2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91695" w:rsidRPr="00E01AB2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91695" w:rsidRPr="00E01AB2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91695" w:rsidRPr="00E01AB2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91695" w:rsidRPr="00E01AB2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91695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36"/>
          <w:szCs w:val="36"/>
        </w:rPr>
      </w:pPr>
    </w:p>
    <w:p w:rsidR="00591695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36"/>
          <w:szCs w:val="36"/>
        </w:rPr>
      </w:pPr>
    </w:p>
    <w:p w:rsidR="00591695" w:rsidRPr="00A9660A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36"/>
          <w:szCs w:val="36"/>
        </w:rPr>
      </w:pPr>
    </w:p>
    <w:p w:rsidR="00591695" w:rsidRDefault="00591695" w:rsidP="000177B8">
      <w:pPr>
        <w:spacing w:line="240" w:lineRule="auto"/>
        <w:ind w:right="-1"/>
        <w:rPr>
          <w:rFonts w:ascii="Times New Roman" w:hAnsi="Times New Roman" w:cs="Times New Roman"/>
          <w:b/>
          <w:sz w:val="36"/>
          <w:szCs w:val="36"/>
        </w:rPr>
      </w:pPr>
    </w:p>
    <w:p w:rsidR="00247E6C" w:rsidRDefault="00247E6C" w:rsidP="000177B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47E6C" w:rsidSect="00E1536F">
      <w:pgSz w:w="11906" w:h="16838"/>
      <w:pgMar w:top="1134" w:right="850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204"/>
    <w:rsid w:val="000177B8"/>
    <w:rsid w:val="000645F9"/>
    <w:rsid w:val="000913FA"/>
    <w:rsid w:val="001805DB"/>
    <w:rsid w:val="00247E6C"/>
    <w:rsid w:val="002B11BB"/>
    <w:rsid w:val="002C2765"/>
    <w:rsid w:val="00360E26"/>
    <w:rsid w:val="00406040"/>
    <w:rsid w:val="005214C1"/>
    <w:rsid w:val="005550B1"/>
    <w:rsid w:val="00575908"/>
    <w:rsid w:val="00591695"/>
    <w:rsid w:val="0061477E"/>
    <w:rsid w:val="0076745C"/>
    <w:rsid w:val="00771B62"/>
    <w:rsid w:val="007C3D25"/>
    <w:rsid w:val="007E6DFD"/>
    <w:rsid w:val="00813EC6"/>
    <w:rsid w:val="00817356"/>
    <w:rsid w:val="00904DFF"/>
    <w:rsid w:val="009B3CA1"/>
    <w:rsid w:val="009D3DE1"/>
    <w:rsid w:val="009E66D8"/>
    <w:rsid w:val="00A74314"/>
    <w:rsid w:val="00A9660A"/>
    <w:rsid w:val="00AD3205"/>
    <w:rsid w:val="00B5277A"/>
    <w:rsid w:val="00B557BB"/>
    <w:rsid w:val="00B6571F"/>
    <w:rsid w:val="00BB027B"/>
    <w:rsid w:val="00BB5204"/>
    <w:rsid w:val="00BD0AC4"/>
    <w:rsid w:val="00C2221D"/>
    <w:rsid w:val="00CC549D"/>
    <w:rsid w:val="00D02AD7"/>
    <w:rsid w:val="00D50B4D"/>
    <w:rsid w:val="00D806BD"/>
    <w:rsid w:val="00D93FEC"/>
    <w:rsid w:val="00E01AB2"/>
    <w:rsid w:val="00E1536F"/>
    <w:rsid w:val="00F40C81"/>
    <w:rsid w:val="00FE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05E6-AD1A-4D6E-8003-06014BF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</dc:creator>
  <cp:keywords/>
  <dc:description/>
  <cp:lastModifiedBy>Koss</cp:lastModifiedBy>
  <cp:revision>13</cp:revision>
  <cp:lastPrinted>2015-10-06T19:13:00Z</cp:lastPrinted>
  <dcterms:created xsi:type="dcterms:W3CDTF">2015-09-26T10:24:00Z</dcterms:created>
  <dcterms:modified xsi:type="dcterms:W3CDTF">2015-10-06T19:15:00Z</dcterms:modified>
</cp:coreProperties>
</file>